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DD" w:rsidRDefault="00896ADD" w:rsidP="00896ADD">
      <w:pPr>
        <w:pStyle w:val="a3"/>
        <w:shd w:val="clear" w:color="auto" w:fill="FFFFFF"/>
        <w:spacing w:before="0" w:beforeAutospacing="0" w:after="0" w:afterAutospacing="0"/>
        <w:jc w:val="center"/>
        <w:rPr>
          <w:color w:val="1F497D"/>
          <w:sz w:val="27"/>
          <w:szCs w:val="27"/>
        </w:rPr>
      </w:pPr>
    </w:p>
    <w:p w:rsidR="00896ADD" w:rsidRPr="00C4165F" w:rsidRDefault="00896ADD" w:rsidP="00896A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4165F">
        <w:rPr>
          <w:b/>
          <w:color w:val="1F497D"/>
          <w:sz w:val="32"/>
          <w:szCs w:val="32"/>
        </w:rPr>
        <w:t>Педагогическое эссе</w:t>
      </w:r>
    </w:p>
    <w:p w:rsidR="00896ADD" w:rsidRPr="00C4165F" w:rsidRDefault="00896ADD" w:rsidP="00896A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4165F">
        <w:rPr>
          <w:b/>
          <w:color w:val="1F497D"/>
          <w:sz w:val="32"/>
          <w:szCs w:val="32"/>
        </w:rPr>
        <w:t>"Моя профессия - музыкальный руководитель".</w:t>
      </w:r>
    </w:p>
    <w:p w:rsidR="00896ADD" w:rsidRPr="00C4165F" w:rsidRDefault="00896ADD" w:rsidP="00896A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497D"/>
          <w:sz w:val="32"/>
          <w:szCs w:val="32"/>
        </w:rPr>
      </w:pPr>
      <w:proofErr w:type="spellStart"/>
      <w:r w:rsidRPr="00C4165F">
        <w:rPr>
          <w:b/>
          <w:color w:val="1F497D"/>
          <w:sz w:val="32"/>
          <w:szCs w:val="32"/>
        </w:rPr>
        <w:t>Наматулаева</w:t>
      </w:r>
      <w:proofErr w:type="spellEnd"/>
      <w:r w:rsidRPr="00C4165F">
        <w:rPr>
          <w:b/>
          <w:color w:val="1F497D"/>
          <w:sz w:val="32"/>
          <w:szCs w:val="32"/>
        </w:rPr>
        <w:t xml:space="preserve"> </w:t>
      </w:r>
      <w:proofErr w:type="spellStart"/>
      <w:r w:rsidRPr="00C4165F">
        <w:rPr>
          <w:b/>
          <w:color w:val="1F497D"/>
          <w:sz w:val="32"/>
          <w:szCs w:val="32"/>
        </w:rPr>
        <w:t>Гюляра</w:t>
      </w:r>
      <w:proofErr w:type="spellEnd"/>
      <w:r w:rsidRPr="00C4165F">
        <w:rPr>
          <w:b/>
          <w:color w:val="1F497D"/>
          <w:sz w:val="32"/>
          <w:szCs w:val="32"/>
        </w:rPr>
        <w:t xml:space="preserve"> </w:t>
      </w:r>
      <w:proofErr w:type="spellStart"/>
      <w:r w:rsidRPr="00C4165F">
        <w:rPr>
          <w:b/>
          <w:color w:val="1F497D"/>
          <w:sz w:val="32"/>
          <w:szCs w:val="32"/>
        </w:rPr>
        <w:t>Микаиловна</w:t>
      </w:r>
      <w:proofErr w:type="spellEnd"/>
    </w:p>
    <w:p w:rsidR="00896ADD" w:rsidRDefault="00896ADD" w:rsidP="00896ADD">
      <w:pPr>
        <w:pStyle w:val="a3"/>
        <w:shd w:val="clear" w:color="auto" w:fill="FFFFFF"/>
        <w:spacing w:before="0" w:beforeAutospacing="0" w:after="0" w:afterAutospacing="0"/>
        <w:jc w:val="right"/>
        <w:rPr>
          <w:color w:val="1F497D"/>
          <w:sz w:val="27"/>
          <w:szCs w:val="27"/>
        </w:rPr>
      </w:pPr>
    </w:p>
    <w:p w:rsidR="00896ADD" w:rsidRDefault="00896ADD" w:rsidP="008176CF">
      <w:pPr>
        <w:rPr>
          <w:color w:val="1F497D"/>
          <w:sz w:val="27"/>
          <w:szCs w:val="27"/>
        </w:rPr>
      </w:pPr>
    </w:p>
    <w:p w:rsidR="00896ADD" w:rsidRPr="00576965" w:rsidRDefault="00896ADD" w:rsidP="00896A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76965">
        <w:rPr>
          <w:b/>
          <w:bCs/>
          <w:color w:val="1F497D"/>
          <w:sz w:val="28"/>
          <w:szCs w:val="28"/>
        </w:rPr>
        <w:t>Дети должны жить в мире красоты,</w:t>
      </w:r>
    </w:p>
    <w:p w:rsidR="00896ADD" w:rsidRPr="00576965" w:rsidRDefault="00896ADD" w:rsidP="00896A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76965">
        <w:rPr>
          <w:b/>
          <w:bCs/>
          <w:color w:val="1F497D"/>
          <w:sz w:val="28"/>
          <w:szCs w:val="28"/>
        </w:rPr>
        <w:t>игры, сказки, музыки, рисунка,</w:t>
      </w:r>
    </w:p>
    <w:p w:rsidR="00896ADD" w:rsidRPr="00576965" w:rsidRDefault="00896ADD" w:rsidP="00896AD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76965">
        <w:rPr>
          <w:b/>
          <w:bCs/>
          <w:color w:val="1F497D"/>
          <w:sz w:val="28"/>
          <w:szCs w:val="28"/>
        </w:rPr>
        <w:t>фантазии, творчества.</w:t>
      </w:r>
    </w:p>
    <w:p w:rsidR="00896ADD" w:rsidRDefault="00896ADD" w:rsidP="00896AD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1F497D"/>
          <w:sz w:val="28"/>
          <w:szCs w:val="28"/>
        </w:rPr>
      </w:pPr>
      <w:r w:rsidRPr="00576965">
        <w:rPr>
          <w:i/>
          <w:iCs/>
          <w:color w:val="1F497D"/>
          <w:sz w:val="28"/>
          <w:szCs w:val="28"/>
        </w:rPr>
        <w:t>Василий Александрович Сухомлинский.</w:t>
      </w:r>
    </w:p>
    <w:p w:rsidR="00576965" w:rsidRDefault="00576965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</w:p>
    <w:p w:rsidR="00DF6A72" w:rsidRDefault="00576965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 xml:space="preserve">Здравствуйте, я, </w:t>
      </w:r>
      <w:proofErr w:type="spellStart"/>
      <w:r>
        <w:rPr>
          <w:i/>
          <w:iCs/>
          <w:color w:val="1F497D"/>
          <w:sz w:val="28"/>
          <w:szCs w:val="28"/>
        </w:rPr>
        <w:t>Наматулаева</w:t>
      </w:r>
      <w:proofErr w:type="spellEnd"/>
      <w:r>
        <w:rPr>
          <w:i/>
          <w:iCs/>
          <w:color w:val="1F497D"/>
          <w:sz w:val="28"/>
          <w:szCs w:val="28"/>
        </w:rPr>
        <w:t xml:space="preserve"> </w:t>
      </w:r>
      <w:proofErr w:type="spellStart"/>
      <w:r>
        <w:rPr>
          <w:i/>
          <w:iCs/>
          <w:color w:val="1F497D"/>
          <w:sz w:val="28"/>
          <w:szCs w:val="28"/>
        </w:rPr>
        <w:t>Гюляра</w:t>
      </w:r>
      <w:proofErr w:type="spellEnd"/>
      <w:r>
        <w:rPr>
          <w:i/>
          <w:iCs/>
          <w:color w:val="1F497D"/>
          <w:sz w:val="28"/>
          <w:szCs w:val="28"/>
        </w:rPr>
        <w:t xml:space="preserve"> </w:t>
      </w:r>
      <w:proofErr w:type="spellStart"/>
      <w:r>
        <w:rPr>
          <w:i/>
          <w:iCs/>
          <w:color w:val="1F497D"/>
          <w:sz w:val="28"/>
          <w:szCs w:val="28"/>
        </w:rPr>
        <w:t>Микаиловна</w:t>
      </w:r>
      <w:proofErr w:type="spellEnd"/>
      <w:r>
        <w:rPr>
          <w:i/>
          <w:iCs/>
          <w:color w:val="1F497D"/>
          <w:sz w:val="28"/>
          <w:szCs w:val="28"/>
        </w:rPr>
        <w:t xml:space="preserve">, музыкальный </w:t>
      </w:r>
      <w:r w:rsidR="00DF6A72">
        <w:rPr>
          <w:i/>
          <w:iCs/>
          <w:color w:val="1F497D"/>
          <w:sz w:val="28"/>
          <w:szCs w:val="28"/>
        </w:rPr>
        <w:t xml:space="preserve">  </w:t>
      </w:r>
      <w:r>
        <w:rPr>
          <w:i/>
          <w:iCs/>
          <w:color w:val="1F497D"/>
          <w:sz w:val="28"/>
          <w:szCs w:val="28"/>
        </w:rPr>
        <w:t xml:space="preserve">руководитель детского сада №11. Уже 14 лет я работаю </w:t>
      </w:r>
      <w:r w:rsidR="00AC6D94">
        <w:rPr>
          <w:i/>
          <w:iCs/>
          <w:color w:val="1F497D"/>
          <w:sz w:val="28"/>
          <w:szCs w:val="28"/>
        </w:rPr>
        <w:t>музыкальным руководителем в детском саду и другой профессии для себя не желаю.</w:t>
      </w:r>
    </w:p>
    <w:p w:rsidR="00AC6D94" w:rsidRDefault="00AC6D94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Профессиональным музыкантом я стала, окончив Дербентское музыкальное училище. И вот я учитель музыки.</w:t>
      </w:r>
    </w:p>
    <w:p w:rsidR="00066042" w:rsidRDefault="00066042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</w:p>
    <w:p w:rsidR="00AC6D94" w:rsidRDefault="00AC6D94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О, музыка. Как же ты прекрасна. Ты окунаешь нас в мир красок, чувств, эмоций… ты заставляешь жить, любить, творить… ты ласкова, нежна, порой гневна, но лишь тебя воспринимает сердце и душа.</w:t>
      </w:r>
    </w:p>
    <w:p w:rsidR="00066042" w:rsidRDefault="00066042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</w:p>
    <w:p w:rsidR="00AC6D94" w:rsidRDefault="00AC6D94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Можно ли прожить без музыки?</w:t>
      </w:r>
    </w:p>
    <w:p w:rsidR="00AC6D94" w:rsidRDefault="00AC6D94" w:rsidP="00DF6A7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Я думаю, что нет. Музыка</w:t>
      </w:r>
      <w:r w:rsidR="006F3F69">
        <w:rPr>
          <w:i/>
          <w:iCs/>
          <w:color w:val="1F497D"/>
          <w:sz w:val="28"/>
          <w:szCs w:val="28"/>
        </w:rPr>
        <w:t>,</w:t>
      </w:r>
      <w:r>
        <w:rPr>
          <w:i/>
          <w:iCs/>
          <w:color w:val="1F497D"/>
          <w:sz w:val="28"/>
          <w:szCs w:val="28"/>
        </w:rPr>
        <w:t xml:space="preserve"> это не увлечение, это составляющая твоей жизни, как работа, семья, друзья.</w:t>
      </w:r>
    </w:p>
    <w:p w:rsidR="006F3F69" w:rsidRDefault="00A67DB8" w:rsidP="0057696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 xml:space="preserve"> </w:t>
      </w:r>
    </w:p>
    <w:p w:rsidR="00A67DB8" w:rsidRPr="007A64C0" w:rsidRDefault="00A67DB8" w:rsidP="00C416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32"/>
          <w:szCs w:val="32"/>
        </w:rPr>
      </w:pPr>
      <w:r w:rsidRPr="007A64C0">
        <w:rPr>
          <w:i/>
          <w:iCs/>
          <w:color w:val="1F497D"/>
          <w:sz w:val="32"/>
          <w:szCs w:val="32"/>
        </w:rPr>
        <w:t>Почему я музыкальный руководитель?</w:t>
      </w:r>
    </w:p>
    <w:p w:rsidR="0055271D" w:rsidRDefault="0055271D" w:rsidP="00C416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</w:p>
    <w:p w:rsidR="00A67DB8" w:rsidRDefault="00A67DB8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В моей профессии есть один плюс, ради которого уже стоит посвятить этой работе всю свою жизнь – мне некогда скучать. Да как можно грустить и думать о личных трудностях, когда на тебя устремлено столько пытливых жизнерадостных взоров, ждущих, что каждый день общения с тобой привнесет в их жизнь, что-то новое, раскрасит ее новыми яркими красками, наполнит радостными звуками. И как бы я себя не чувствовала до занятия, как только дети входят в зал, наполняя его звонким радостным гормоном и своими улыбками, все невзгоды и проблемы уходят на задний план, им просто здесь не место. Чтобы испытать это все, очень важно быть искренней с детьми</w:t>
      </w:r>
      <w:r w:rsidR="0055271D">
        <w:rPr>
          <w:i/>
          <w:iCs/>
          <w:color w:val="1F497D"/>
          <w:sz w:val="28"/>
          <w:szCs w:val="28"/>
        </w:rPr>
        <w:t>, быть им другом, а это возможно только тогда, когда и сам ты, пусть на какое-то время становишься ребенком, таким же открытым, смотрящим на мир с неизменным интересом и любознательностью. И я бесконечно благодарна в своей профессии за то, что она до сих пор помогла мне сохранить этого ребенка внутри меня.</w:t>
      </w:r>
    </w:p>
    <w:p w:rsidR="0055271D" w:rsidRDefault="0055271D" w:rsidP="00C4165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F497D"/>
          <w:sz w:val="28"/>
          <w:szCs w:val="28"/>
        </w:rPr>
      </w:pPr>
    </w:p>
    <w:p w:rsidR="00066042" w:rsidRDefault="0055271D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  <w:r w:rsidRPr="007A64C0">
        <w:rPr>
          <w:i/>
          <w:iCs/>
          <w:color w:val="1F497D"/>
          <w:sz w:val="32"/>
          <w:szCs w:val="32"/>
        </w:rPr>
        <w:lastRenderedPageBreak/>
        <w:t>Моя задача</w:t>
      </w:r>
      <w:r>
        <w:rPr>
          <w:i/>
          <w:iCs/>
          <w:color w:val="1F497D"/>
          <w:sz w:val="28"/>
          <w:szCs w:val="28"/>
        </w:rPr>
        <w:t xml:space="preserve"> – создать творческую атмосферу в детском саду, раскрыть особенности и возможности детей, выработать стремление познавать</w:t>
      </w:r>
      <w:r w:rsidR="00066042">
        <w:rPr>
          <w:i/>
          <w:iCs/>
          <w:color w:val="1F497D"/>
          <w:sz w:val="28"/>
          <w:szCs w:val="28"/>
        </w:rPr>
        <w:t>, экспериментировать.</w:t>
      </w:r>
    </w:p>
    <w:p w:rsidR="00066042" w:rsidRDefault="00066042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</w:p>
    <w:p w:rsidR="00066042" w:rsidRDefault="00066042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Работая по программе «От рождения до школы», я использую современные педагогические технологии музыкального воспитания технология развития песенного творчества, развития исполнительских умений, развитие танцевального творчества, технология организации детского оркестра.</w:t>
      </w:r>
    </w:p>
    <w:p w:rsidR="00066042" w:rsidRDefault="00066042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</w:p>
    <w:p w:rsidR="00066042" w:rsidRDefault="00066042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Я ни разу не пожалела, что выбрала профессию музыкального руководителя.</w:t>
      </w:r>
    </w:p>
    <w:p w:rsidR="00066042" w:rsidRDefault="00066042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  <w:r>
        <w:rPr>
          <w:i/>
          <w:iCs/>
          <w:color w:val="1F497D"/>
          <w:sz w:val="28"/>
          <w:szCs w:val="28"/>
        </w:rPr>
        <w:t>Моя работа постепенно превратилась в стиль жизни.</w:t>
      </w:r>
    </w:p>
    <w:p w:rsidR="00066042" w:rsidRDefault="00066042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</w:p>
    <w:p w:rsidR="00DF6A72" w:rsidRPr="00DF6A72" w:rsidRDefault="00DF6A72" w:rsidP="00C4165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F497D"/>
          <w:sz w:val="28"/>
          <w:szCs w:val="28"/>
        </w:rPr>
      </w:pPr>
      <w:r w:rsidRPr="00DF6A72">
        <w:rPr>
          <w:i/>
          <w:iCs/>
          <w:color w:val="1F497D"/>
          <w:sz w:val="28"/>
          <w:szCs w:val="28"/>
        </w:rPr>
        <w:t>«Если в самом нежном возрасте, когда человек так восприимчив ко всему прекрасному, разбудить в нем художника, развить слух и дать необходимые знания – то последующая жизнь наших людей станет неизмеримо богаче и полнее» (Д. Шостакович).</w:t>
      </w:r>
    </w:p>
    <w:p w:rsidR="005349E3" w:rsidRPr="007A64C0" w:rsidRDefault="00DF6A72" w:rsidP="00C4165F">
      <w:pPr>
        <w:pStyle w:val="a3"/>
        <w:shd w:val="clear" w:color="auto" w:fill="FFFFFF"/>
        <w:spacing w:before="0" w:after="0"/>
        <w:rPr>
          <w:i/>
          <w:iCs/>
          <w:color w:val="1F497D"/>
          <w:sz w:val="32"/>
          <w:szCs w:val="32"/>
        </w:rPr>
      </w:pPr>
      <w:r w:rsidRPr="007A64C0">
        <w:rPr>
          <w:i/>
          <w:iCs/>
          <w:color w:val="1F497D"/>
          <w:sz w:val="32"/>
          <w:szCs w:val="32"/>
        </w:rPr>
        <w:t xml:space="preserve">Что такое современный музыкальный руководитель в ДОУ? </w:t>
      </w:r>
    </w:p>
    <w:p w:rsidR="009C1FF5" w:rsidRDefault="00DF6A72" w:rsidP="00C4165F">
      <w:pPr>
        <w:pStyle w:val="a3"/>
        <w:shd w:val="clear" w:color="auto" w:fill="FFFFFF"/>
        <w:spacing w:before="0" w:after="0"/>
        <w:rPr>
          <w:i/>
          <w:iCs/>
          <w:color w:val="1F497D"/>
          <w:sz w:val="28"/>
          <w:szCs w:val="28"/>
        </w:rPr>
      </w:pPr>
      <w:r w:rsidRPr="00DF6A72">
        <w:rPr>
          <w:i/>
          <w:iCs/>
          <w:color w:val="1F497D"/>
          <w:sz w:val="28"/>
          <w:szCs w:val="28"/>
        </w:rPr>
        <w:t>Это – педагог, психолог, аккомпаниатор, художес</w:t>
      </w:r>
      <w:r w:rsidR="005349E3">
        <w:rPr>
          <w:i/>
          <w:iCs/>
          <w:color w:val="1F497D"/>
          <w:sz w:val="28"/>
          <w:szCs w:val="28"/>
        </w:rPr>
        <w:t>твенный руководитель, хореограф, сценарист.</w:t>
      </w:r>
      <w:r w:rsidRPr="00DF6A72">
        <w:rPr>
          <w:i/>
          <w:iCs/>
          <w:color w:val="1F497D"/>
          <w:sz w:val="28"/>
          <w:szCs w:val="28"/>
        </w:rPr>
        <w:t xml:space="preserve"> Сменяются поколения детей, меняются их интересы. И, для того, чтобы быть интересной для своих воспитанников, знать, чем они «дышат», интересуются просто необходимо «д</w:t>
      </w:r>
      <w:r w:rsidR="005349E3">
        <w:rPr>
          <w:i/>
          <w:iCs/>
          <w:color w:val="1F497D"/>
          <w:sz w:val="28"/>
          <w:szCs w:val="28"/>
        </w:rPr>
        <w:t>ержать руку на пульсе времени.</w:t>
      </w:r>
    </w:p>
    <w:p w:rsidR="00DF6A72" w:rsidRPr="00DF6A72" w:rsidRDefault="00DF6A72" w:rsidP="00C4165F">
      <w:pPr>
        <w:pStyle w:val="a3"/>
        <w:shd w:val="clear" w:color="auto" w:fill="FFFFFF"/>
        <w:spacing w:before="0" w:after="0"/>
        <w:rPr>
          <w:i/>
          <w:iCs/>
          <w:color w:val="1F497D"/>
          <w:sz w:val="28"/>
          <w:szCs w:val="28"/>
        </w:rPr>
      </w:pPr>
      <w:r w:rsidRPr="00DF6A72">
        <w:rPr>
          <w:i/>
          <w:iCs/>
          <w:color w:val="1F497D"/>
          <w:sz w:val="28"/>
          <w:szCs w:val="28"/>
        </w:rPr>
        <w:t>Спустя годы насыщенной музыкальной жизни в детском саду, я поняла для себя, насколько важна работа музыкального руководителя для детского сада в целом. Этот музыкальный мир — душа каждого дошкольного образовательного учреждения. Музыка сплачивает между собой детей, их родителей, воспитателей. Коммуникативные свойства музыки сильны и уникальны. Возможно, это слишком громко сказано, но думаю, что каждый музыкальный руководитель должен стремиться быть достойным «лицом» детского сада.</w:t>
      </w:r>
    </w:p>
    <w:p w:rsidR="00DF6A72" w:rsidRPr="00DF6A72" w:rsidRDefault="00DF6A72" w:rsidP="00C4165F">
      <w:pPr>
        <w:pStyle w:val="a3"/>
        <w:shd w:val="clear" w:color="auto" w:fill="FFFFFF"/>
        <w:spacing w:before="0" w:after="0"/>
        <w:rPr>
          <w:i/>
          <w:iCs/>
          <w:color w:val="1F497D"/>
          <w:sz w:val="28"/>
          <w:szCs w:val="28"/>
        </w:rPr>
      </w:pPr>
      <w:r w:rsidRPr="00DF6A72">
        <w:rPr>
          <w:i/>
          <w:iCs/>
          <w:color w:val="1F497D"/>
          <w:sz w:val="28"/>
          <w:szCs w:val="28"/>
        </w:rPr>
        <w:t>Порою – трудно! Но, — это стоит того! Потому, что необыкновенно приятно в результате видеть в воспитанниках результат своей работы. Очень тепло и радостно на душе, когда на твоих глазах ребёнок «раскрывается», становится «маленьким артистом», всегда с желанием стремится в музыкальный зал: он хочет петь, танцевать, играть, познавать, творить. А как приятно видеть своих выпускников в составах различных творческих коллективов нашего города и осознавать, что и ты внес свою лепту в развитие творческих способностей ребенка, подсказал родителям, направил, дал путевку в огромный мир искусства!</w:t>
      </w:r>
    </w:p>
    <w:p w:rsidR="00DF6A72" w:rsidRPr="00DF6A72" w:rsidRDefault="00DF6A72" w:rsidP="00C4165F">
      <w:pPr>
        <w:pStyle w:val="a3"/>
        <w:shd w:val="clear" w:color="auto" w:fill="FFFFFF"/>
        <w:spacing w:before="0" w:after="0"/>
        <w:rPr>
          <w:i/>
          <w:iCs/>
          <w:color w:val="1F497D"/>
          <w:sz w:val="28"/>
          <w:szCs w:val="28"/>
        </w:rPr>
      </w:pPr>
      <w:r w:rsidRPr="00DF6A72">
        <w:rPr>
          <w:i/>
          <w:iCs/>
          <w:color w:val="1F497D"/>
          <w:sz w:val="28"/>
          <w:szCs w:val="28"/>
        </w:rPr>
        <w:lastRenderedPageBreak/>
        <w:t>Все что для детей это всегда важно, это всегда не зря! Поэтому, если хотите приносить пользу, выбирайте работу, связанную с детьми, не ошибётесь! Уверена, что моя профессия еще откроет мне не одну свою новую грань. Я готова развиваться, учиться и оставаться «феей музыки» для своих воспитанников и дальше. Я музыкальный руководитель и горжусь этим!</w:t>
      </w:r>
    </w:p>
    <w:p w:rsidR="00DF6A72" w:rsidRPr="00DF6A72" w:rsidRDefault="00954E12" w:rsidP="00C4165F">
      <w:pPr>
        <w:pStyle w:val="a3"/>
        <w:shd w:val="clear" w:color="auto" w:fill="FFFFFF"/>
        <w:spacing w:before="0" w:after="0"/>
        <w:jc w:val="both"/>
        <w:rPr>
          <w:i/>
          <w:iCs/>
          <w:color w:val="1F497D"/>
          <w:sz w:val="28"/>
          <w:szCs w:val="28"/>
        </w:rPr>
      </w:pPr>
      <w:r w:rsidRPr="00AE31A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7185</wp:posOffset>
            </wp:positionV>
            <wp:extent cx="6365240" cy="5991225"/>
            <wp:effectExtent l="0" t="0" r="0" b="9525"/>
            <wp:wrapSquare wrapText="bothSides"/>
            <wp:docPr id="1" name="Рисунок 1" descr="E:\фото\ФОТО\Гюляра\CYMERA_20160929_13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ОТО\Гюляра\CYMERA_20160929_135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A72" w:rsidRPr="00DF6A72">
        <w:rPr>
          <w:i/>
          <w:iCs/>
          <w:color w:val="1F497D"/>
          <w:sz w:val="28"/>
          <w:szCs w:val="28"/>
        </w:rPr>
        <w:t xml:space="preserve">Свое эссе я хотела бы закончить словами известного музыковеда, педагога Михаила </w:t>
      </w:r>
      <w:proofErr w:type="spellStart"/>
      <w:r w:rsidR="00DF6A72" w:rsidRPr="00DF6A72">
        <w:rPr>
          <w:i/>
          <w:iCs/>
          <w:color w:val="1F497D"/>
          <w:sz w:val="28"/>
          <w:szCs w:val="28"/>
        </w:rPr>
        <w:t>Казиника</w:t>
      </w:r>
      <w:proofErr w:type="spellEnd"/>
      <w:r w:rsidR="00DF6A72" w:rsidRPr="00DF6A72">
        <w:rPr>
          <w:i/>
          <w:iCs/>
          <w:color w:val="1F497D"/>
          <w:sz w:val="28"/>
          <w:szCs w:val="28"/>
        </w:rPr>
        <w:t>: «Если вы хотите, чтобы ваши дети сделали первый возможный шаг к Нобелевской премии, начинайте не с химии, а с музыки. Ибо музыка – пища для мозга, в структурах музыки скрыты все последующие научные открытия. И. Эйнштейн со скрипкой, и Планк у рояля – не случайность, не прихоть, а божественная необходимость».</w:t>
      </w:r>
    </w:p>
    <w:p w:rsidR="0055271D" w:rsidRPr="00576965" w:rsidRDefault="0055271D" w:rsidP="00C416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71036" w:rsidRDefault="00D0066E" w:rsidP="00AE31A5">
      <w:pPr>
        <w:rPr>
          <w:noProof/>
          <w:lang w:eastAsia="ru-RU"/>
        </w:rPr>
      </w:pPr>
      <w:r w:rsidRPr="00A0767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549390" cy="4189095"/>
            <wp:effectExtent l="0" t="0" r="3810" b="1905"/>
            <wp:wrapSquare wrapText="bothSides"/>
            <wp:docPr id="5" name="Рисунок 5" descr="E:\фото\ФОТО\Гюляра\IMG_20160927_19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\Гюляра\IMG_20160927_195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4B8" w:rsidRDefault="00E71036" w:rsidP="00D0066E">
      <w:pPr>
        <w:ind w:left="-1020"/>
        <w:rPr>
          <w:noProof/>
          <w:lang w:eastAsia="ru-RU"/>
        </w:rPr>
      </w:pPr>
      <w:r w:rsidRPr="00A07674">
        <w:rPr>
          <w:noProof/>
          <w:lang w:eastAsia="ru-RU"/>
        </w:rPr>
        <w:drawing>
          <wp:inline distT="0" distB="0" distL="0" distR="0">
            <wp:extent cx="6634716" cy="4751705"/>
            <wp:effectExtent l="0" t="0" r="0" b="0"/>
            <wp:docPr id="6" name="Рисунок 6" descr="E:\фото\ФОТО\Гюляра\2016-08-26-17-08-09-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ФОТО\Гюляра\2016-08-26-17-08-09-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21" cy="48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74" w:rsidRDefault="00E71036" w:rsidP="00954E12">
      <w:pPr>
        <w:ind w:left="-624"/>
        <w:rPr>
          <w:noProof/>
          <w:lang w:eastAsia="ru-RU"/>
        </w:rPr>
      </w:pPr>
      <w:r w:rsidRPr="00A07674">
        <w:rPr>
          <w:noProof/>
          <w:lang w:eastAsia="ru-RU"/>
        </w:rPr>
        <w:lastRenderedPageBreak/>
        <w:drawing>
          <wp:inline distT="0" distB="0" distL="0" distR="0">
            <wp:extent cx="6251944" cy="5114260"/>
            <wp:effectExtent l="19050" t="0" r="0" b="0"/>
            <wp:docPr id="7" name="Рисунок 7" descr="E:\фото\ФОТО\Гюляра\IMG_20180221_23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ФОТО\Гюляра\IMG_20180221_233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75" cy="51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B8" w:rsidRDefault="008264B8" w:rsidP="00954E12">
      <w:pPr>
        <w:ind w:left="-567"/>
      </w:pPr>
    </w:p>
    <w:p w:rsidR="007A64C0" w:rsidRDefault="007A64C0" w:rsidP="00D0066E">
      <w:pPr>
        <w:spacing w:before="100" w:beforeAutospacing="1" w:after="100" w:afterAutospacing="1"/>
        <w:ind w:left="-964"/>
      </w:pPr>
      <w:r>
        <w:rPr>
          <w:noProof/>
          <w:lang w:eastAsia="ru-RU"/>
        </w:rPr>
        <w:t xml:space="preserve">  </w:t>
      </w:r>
      <w:r>
        <w:br w:type="textWrapping" w:clear="all"/>
      </w:r>
    </w:p>
    <w:p w:rsidR="007A64C0" w:rsidRDefault="007A64C0" w:rsidP="007A64C0"/>
    <w:p w:rsidR="00CF521F" w:rsidRPr="007A64C0" w:rsidRDefault="007A64C0" w:rsidP="007A64C0">
      <w:pPr>
        <w:tabs>
          <w:tab w:val="left" w:pos="1222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4085116" cy="2296633"/>
            <wp:effectExtent l="19050" t="0" r="0" b="0"/>
            <wp:docPr id="4" name="Рисунок 4" descr="ÐÐ°ÑÑÐ¸Ð½ÐºÐ¸ Ð¿Ð¾ Ð·Ð°Ð¿ÑÐ¾ÑÑ Ð¼ÑÐ·ÑÐºÐ°Ð»ÑÐ½ÑÐµ Ð½Ð¾ÑÐºÐ¸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ÑÐ·ÑÐºÐ°Ð»ÑÐ½ÑÐµ Ð½Ð¾ÑÐºÐ¸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60" cy="229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21F" w:rsidRPr="007A64C0" w:rsidSect="00E71036">
      <w:pgSz w:w="11906" w:h="16838"/>
      <w:pgMar w:top="1134" w:right="850" w:bottom="1134" w:left="1701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E3" w:rsidRDefault="000C5DE3" w:rsidP="00C4165F">
      <w:pPr>
        <w:spacing w:after="0" w:line="240" w:lineRule="auto"/>
      </w:pPr>
      <w:r>
        <w:separator/>
      </w:r>
    </w:p>
  </w:endnote>
  <w:endnote w:type="continuationSeparator" w:id="0">
    <w:p w:rsidR="000C5DE3" w:rsidRDefault="000C5DE3" w:rsidP="00C4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E3" w:rsidRDefault="000C5DE3" w:rsidP="00C4165F">
      <w:pPr>
        <w:spacing w:after="0" w:line="240" w:lineRule="auto"/>
      </w:pPr>
      <w:r>
        <w:separator/>
      </w:r>
    </w:p>
  </w:footnote>
  <w:footnote w:type="continuationSeparator" w:id="0">
    <w:p w:rsidR="000C5DE3" w:rsidRDefault="000C5DE3" w:rsidP="00C41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ADD"/>
    <w:rsid w:val="00004873"/>
    <w:rsid w:val="00066042"/>
    <w:rsid w:val="000C5DE3"/>
    <w:rsid w:val="00400538"/>
    <w:rsid w:val="005349E3"/>
    <w:rsid w:val="0055271D"/>
    <w:rsid w:val="00576965"/>
    <w:rsid w:val="005C2849"/>
    <w:rsid w:val="005C6B45"/>
    <w:rsid w:val="00633A68"/>
    <w:rsid w:val="00655638"/>
    <w:rsid w:val="006F3F69"/>
    <w:rsid w:val="007A64C0"/>
    <w:rsid w:val="008176CF"/>
    <w:rsid w:val="008264B8"/>
    <w:rsid w:val="00896ADD"/>
    <w:rsid w:val="00954E12"/>
    <w:rsid w:val="009C1FF5"/>
    <w:rsid w:val="00A07674"/>
    <w:rsid w:val="00A67DB8"/>
    <w:rsid w:val="00AC6D94"/>
    <w:rsid w:val="00AE31A5"/>
    <w:rsid w:val="00B935D1"/>
    <w:rsid w:val="00C4165F"/>
    <w:rsid w:val="00CF521F"/>
    <w:rsid w:val="00D0066E"/>
    <w:rsid w:val="00DF6A72"/>
    <w:rsid w:val="00E56C5B"/>
    <w:rsid w:val="00E7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65F"/>
  </w:style>
  <w:style w:type="paragraph" w:styleId="a6">
    <w:name w:val="footer"/>
    <w:basedOn w:val="a"/>
    <w:link w:val="a7"/>
    <w:uiPriority w:val="99"/>
    <w:unhideWhenUsed/>
    <w:rsid w:val="00C4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165F"/>
  </w:style>
  <w:style w:type="paragraph" w:styleId="a8">
    <w:name w:val="Balloon Text"/>
    <w:basedOn w:val="a"/>
    <w:link w:val="a9"/>
    <w:uiPriority w:val="99"/>
    <w:semiHidden/>
    <w:unhideWhenUsed/>
    <w:rsid w:val="009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7411-92DC-46F8-BDFB-DE28EA6C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user</cp:lastModifiedBy>
  <cp:revision>7</cp:revision>
  <dcterms:created xsi:type="dcterms:W3CDTF">2018-11-26T18:49:00Z</dcterms:created>
  <dcterms:modified xsi:type="dcterms:W3CDTF">2018-11-28T08:27:00Z</dcterms:modified>
</cp:coreProperties>
</file>